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386589">
        <w:rPr>
          <w:rFonts w:ascii="Arial Narrow" w:eastAsia="Calibri" w:hAnsi="Arial Narrow" w:cs="Calibri"/>
          <w:b/>
          <w:lang w:eastAsia="en-US"/>
        </w:rPr>
        <w:t xml:space="preserve"> w roku 2016</w:t>
      </w:r>
      <w:bookmarkStart w:id="0" w:name="_GoBack"/>
      <w:bookmarkEnd w:id="0"/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5066FB">
        <w:rPr>
          <w:rFonts w:ascii="Arial Narrow" w:hAnsi="Arial Narrow"/>
        </w:rPr>
        <w:t>Oferuję wykonanie ko</w:t>
      </w:r>
      <w:r w:rsidR="00257FE2">
        <w:rPr>
          <w:rFonts w:ascii="Arial Narrow" w:hAnsi="Arial Narrow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i internetowej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7E" w:rsidRDefault="006E777E" w:rsidP="002A59C2">
      <w:r>
        <w:separator/>
      </w:r>
    </w:p>
  </w:endnote>
  <w:endnote w:type="continuationSeparator" w:id="0">
    <w:p w:rsidR="006E777E" w:rsidRDefault="006E777E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7E" w:rsidRDefault="006E777E" w:rsidP="002A59C2">
      <w:r>
        <w:separator/>
      </w:r>
    </w:p>
  </w:footnote>
  <w:footnote w:type="continuationSeparator" w:id="0">
    <w:p w:rsidR="006E777E" w:rsidRDefault="006E777E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182B1B"/>
    <w:rsid w:val="00257FE2"/>
    <w:rsid w:val="002A59C2"/>
    <w:rsid w:val="00354EF9"/>
    <w:rsid w:val="00386589"/>
    <w:rsid w:val="00392F2F"/>
    <w:rsid w:val="0043011F"/>
    <w:rsid w:val="00434FF2"/>
    <w:rsid w:val="005066FB"/>
    <w:rsid w:val="00511B88"/>
    <w:rsid w:val="00522491"/>
    <w:rsid w:val="00591005"/>
    <w:rsid w:val="006D484F"/>
    <w:rsid w:val="006E777E"/>
    <w:rsid w:val="008425DA"/>
    <w:rsid w:val="008D1739"/>
    <w:rsid w:val="00925B11"/>
    <w:rsid w:val="009353E1"/>
    <w:rsid w:val="009A0B69"/>
    <w:rsid w:val="00A372B8"/>
    <w:rsid w:val="00B31769"/>
    <w:rsid w:val="00BA71E1"/>
    <w:rsid w:val="00BB2152"/>
    <w:rsid w:val="00DC43BC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A940-84ED-4F00-A284-9C2DB1E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3</cp:revision>
  <cp:lastPrinted>2013-01-08T12:29:00Z</cp:lastPrinted>
  <dcterms:created xsi:type="dcterms:W3CDTF">2015-12-17T08:22:00Z</dcterms:created>
  <dcterms:modified xsi:type="dcterms:W3CDTF">2015-12-17T10:24:00Z</dcterms:modified>
</cp:coreProperties>
</file>